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D6" w:rsidRDefault="007B65D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8936</wp:posOffset>
                </wp:positionH>
                <wp:positionV relativeFrom="paragraph">
                  <wp:posOffset>-777181</wp:posOffset>
                </wp:positionV>
                <wp:extent cx="10715625" cy="1200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6DD6" w:rsidRPr="009C3FA4" w:rsidRDefault="007B65DF" w:rsidP="004D6DD6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F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9C3FA4"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9C3F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懇談会</w:t>
                            </w:r>
                            <w:r w:rsidRPr="009C3F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FFFFFF" w:themeColor="background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イコロ</w:t>
                            </w:r>
                            <w:r w:rsidR="004D6DD6" w:rsidRPr="009C3F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61.2pt;width:843.7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" filled="f" stroked="f" strokeweight=".5pt">
                <v:textbox>
                  <w:txbxContent>
                    <w:p w:rsidR="004D6DD6" w:rsidRPr="009C3FA4" w:rsidRDefault="007B65DF" w:rsidP="004D6DD6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F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9C3FA4">
                        <w:rPr>
                          <w:rFonts w:ascii="ＤＨＰ特太ゴシック体" w:eastAsia="ＤＨＰ特太ゴシック体" w:hAnsi="ＤＨＰ特太ゴシック体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9C3F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懇談会</w:t>
                      </w:r>
                      <w:r w:rsidRPr="009C3F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FFFFFF" w:themeColor="background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サイコロ</w:t>
                      </w:r>
                      <w:r w:rsidR="004D6DD6" w:rsidRPr="009C3F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トー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64497A" w:rsidTr="00DA3248">
        <w:trPr>
          <w:cantSplit/>
          <w:trHeight w:val="1696"/>
          <w:jc w:val="center"/>
        </w:trPr>
        <w:tc>
          <w:tcPr>
            <w:tcW w:w="2564" w:type="dxa"/>
            <w:textDirection w:val="tbRlV"/>
            <w:vAlign w:val="center"/>
          </w:tcPr>
          <w:p w:rsidR="0064497A" w:rsidRDefault="0064497A" w:rsidP="0064497A">
            <w:pPr>
              <w:ind w:left="113" w:right="113"/>
              <w:jc w:val="center"/>
            </w:pPr>
            <w:r w:rsidRPr="004E773B">
              <w:rPr>
                <w:noProof/>
              </w:rPr>
              <w:drawing>
                <wp:inline distT="0" distB="0" distL="0" distR="0" wp14:anchorId="552316B8" wp14:editId="3E2B7A0B">
                  <wp:extent cx="840105" cy="840105"/>
                  <wp:effectExtent l="0" t="0" r="0" b="0"/>
                  <wp:docPr id="32" name="図 32" descr="かわいい！サイコロ１、２、３、４、５、６【算数】無料　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かわいい！サイコロ１、２、３、４、５、６【算数】無料　イラス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69" t="51600" r="4370" b="18440"/>
                          <a:stretch/>
                        </pic:blipFill>
                        <pic:spPr bwMode="auto">
                          <a:xfrm rot="16200000"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extDirection w:val="tbRlV"/>
            <w:vAlign w:val="center"/>
          </w:tcPr>
          <w:p w:rsidR="0064497A" w:rsidRDefault="0064497A" w:rsidP="0064497A">
            <w:pPr>
              <w:ind w:left="113" w:right="113"/>
              <w:jc w:val="center"/>
            </w:pPr>
            <w:r w:rsidRPr="0064497A">
              <w:rPr>
                <w:noProof/>
                <w:sz w:val="52"/>
                <w:szCs w:val="52"/>
              </w:rPr>
              <w:drawing>
                <wp:inline distT="0" distB="0" distL="0" distR="0" wp14:anchorId="6B5E82EF" wp14:editId="23D1EA96">
                  <wp:extent cx="840105" cy="840105"/>
                  <wp:effectExtent l="0" t="0" r="0" b="0"/>
                  <wp:docPr id="30" name="図 30" descr="かわいい！サイコロ１、２、３、４、５、６【算数】無料　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かわいい！サイコロ１、２、３、４、５、６【算数】無料　イラス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84" t="52354" r="34955" b="17686"/>
                          <a:stretch/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extDirection w:val="tbRlV"/>
            <w:vAlign w:val="center"/>
          </w:tcPr>
          <w:p w:rsidR="0064497A" w:rsidRDefault="0064497A" w:rsidP="0064497A">
            <w:pPr>
              <w:ind w:left="113" w:right="113"/>
              <w:jc w:val="center"/>
            </w:pPr>
            <w:r w:rsidRPr="004E773B">
              <w:rPr>
                <w:noProof/>
              </w:rPr>
              <w:drawing>
                <wp:inline distT="0" distB="0" distL="0" distR="0" wp14:anchorId="54B4B159" wp14:editId="33047F32">
                  <wp:extent cx="840105" cy="840105"/>
                  <wp:effectExtent l="0" t="0" r="0" b="0"/>
                  <wp:docPr id="36" name="図 36" descr="かわいい！サイコロ１、２、３、４、５、６【算数】無料　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かわいい！サイコロ１、２、３、４、５、６【算数】無料　イラス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51788" r="65869" b="18252"/>
                          <a:stretch/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extDirection w:val="tbRlV"/>
            <w:vAlign w:val="center"/>
          </w:tcPr>
          <w:p w:rsidR="0064497A" w:rsidRDefault="0064497A" w:rsidP="0064497A">
            <w:pPr>
              <w:ind w:left="113" w:right="113"/>
              <w:jc w:val="center"/>
            </w:pPr>
            <w:r w:rsidRPr="004E773B">
              <w:rPr>
                <w:noProof/>
              </w:rPr>
              <w:drawing>
                <wp:inline distT="0" distB="0" distL="0" distR="0" wp14:anchorId="6BD6A3C1" wp14:editId="2455092B">
                  <wp:extent cx="840105" cy="840105"/>
                  <wp:effectExtent l="0" t="0" r="0" b="0"/>
                  <wp:docPr id="34" name="図 34" descr="かわいい！サイコロ１、２、３、４、５、６【算数】無料　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かわいい！サイコロ１、２、３、４、５、６【算数】無料　イラス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68" t="18657" r="34971" b="51383"/>
                          <a:stretch/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extDirection w:val="tbRlV"/>
            <w:vAlign w:val="center"/>
          </w:tcPr>
          <w:p w:rsidR="0064497A" w:rsidRDefault="0064497A" w:rsidP="0064497A">
            <w:pPr>
              <w:ind w:left="113" w:right="113"/>
              <w:jc w:val="center"/>
            </w:pPr>
            <w:r w:rsidRPr="004E773B">
              <w:rPr>
                <w:noProof/>
              </w:rPr>
              <w:drawing>
                <wp:inline distT="0" distB="0" distL="0" distR="0" wp14:anchorId="3CB5F6DD" wp14:editId="2BCC59A6">
                  <wp:extent cx="840105" cy="840105"/>
                  <wp:effectExtent l="0" t="0" r="0" b="0"/>
                  <wp:docPr id="38" name="図 38" descr="かわいい！サイコロ１、２、３、４、５、６【算数】無料　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かわいい！サイコロ１、２、３、４、５、６【算数】無料　イラス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81" t="18240" r="4558" b="51800"/>
                          <a:stretch/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extDirection w:val="tbRlV"/>
            <w:vAlign w:val="center"/>
          </w:tcPr>
          <w:p w:rsidR="0064497A" w:rsidRDefault="0064497A" w:rsidP="0064497A">
            <w:pPr>
              <w:ind w:left="113" w:right="113"/>
              <w:jc w:val="center"/>
            </w:pPr>
            <w:r w:rsidRPr="004E773B">
              <w:rPr>
                <w:noProof/>
              </w:rPr>
              <w:drawing>
                <wp:inline distT="0" distB="0" distL="0" distR="0" wp14:anchorId="4BD9FAD4" wp14:editId="0478707C">
                  <wp:extent cx="840105" cy="840105"/>
                  <wp:effectExtent l="0" t="0" r="0" b="0"/>
                  <wp:docPr id="12" name="図 12" descr="かわいい！サイコロ１、２、３、４、５、６【算数】無料　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かわいい！サイコロ１、２、３、４、５、６【算数】無料　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8" t="18236" r="65681" b="51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7A" w:rsidTr="00DA3248">
        <w:trPr>
          <w:cantSplit/>
          <w:trHeight w:val="8099"/>
          <w:jc w:val="center"/>
        </w:trPr>
        <w:tc>
          <w:tcPr>
            <w:tcW w:w="2564" w:type="dxa"/>
            <w:textDirection w:val="tbRlV"/>
            <w:vAlign w:val="center"/>
          </w:tcPr>
          <w:p w:rsidR="0064497A" w:rsidRPr="0064497A" w:rsidRDefault="0064497A" w:rsidP="0064497A">
            <w:pPr>
              <w:spacing w:line="1000" w:lineRule="exact"/>
              <w:rPr>
                <w:sz w:val="94"/>
                <w:szCs w:val="52"/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フ</w:t>
            </w:r>
            <w:bookmarkStart w:id="0" w:name="_GoBack"/>
            <w:bookmarkEnd w:id="0"/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リートーク</w:t>
            </w:r>
          </w:p>
        </w:tc>
        <w:tc>
          <w:tcPr>
            <w:tcW w:w="2564" w:type="dxa"/>
            <w:textDirection w:val="tbRlV"/>
            <w:vAlign w:val="center"/>
          </w:tcPr>
          <w:p w:rsidR="00DA3248" w:rsidRDefault="0064497A" w:rsidP="0064497A">
            <w:pPr>
              <w:spacing w:line="100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4497A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ゲーム</w:t>
            </w:r>
            <w:r w:rsidRPr="0064497A"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・テレビは</w:t>
            </w:r>
          </w:p>
          <w:p w:rsidR="0064497A" w:rsidRPr="0064497A" w:rsidRDefault="0064497A" w:rsidP="00DA3248">
            <w:pPr>
              <w:spacing w:line="1000" w:lineRule="exact"/>
              <w:rPr>
                <w:sz w:val="94"/>
                <w:szCs w:val="52"/>
              </w:rPr>
            </w:pPr>
            <w:r w:rsidRPr="0064497A"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どう</w:t>
            </w:r>
            <w:proofErr w:type="gramStart"/>
            <w:r w:rsidRPr="0064497A"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てる</w:t>
            </w:r>
            <w:proofErr w:type="gramEnd"/>
            <w:r w:rsidRPr="0064497A"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？</w:t>
            </w:r>
          </w:p>
        </w:tc>
        <w:tc>
          <w:tcPr>
            <w:tcW w:w="2565" w:type="dxa"/>
            <w:textDirection w:val="tbRlV"/>
            <w:vAlign w:val="center"/>
          </w:tcPr>
          <w:p w:rsidR="0064497A" w:rsidRDefault="0064497A" w:rsidP="0064497A">
            <w:pPr>
              <w:spacing w:line="100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おこづ</w:t>
            </w:r>
            <w:proofErr w:type="gramEnd"/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かい</w:t>
            </w:r>
          </w:p>
          <w:p w:rsidR="0064497A" w:rsidRPr="0064497A" w:rsidRDefault="0064497A" w:rsidP="0064497A">
            <w:pPr>
              <w:spacing w:line="1000" w:lineRule="exact"/>
              <w:ind w:firstLineChars="100" w:firstLine="940"/>
              <w:rPr>
                <w:sz w:val="94"/>
                <w:szCs w:val="52"/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どう</w:t>
            </w:r>
            <w:proofErr w:type="gramStart"/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てる</w:t>
            </w:r>
            <w:proofErr w:type="gramEnd"/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？</w:t>
            </w:r>
          </w:p>
        </w:tc>
        <w:tc>
          <w:tcPr>
            <w:tcW w:w="2565" w:type="dxa"/>
            <w:textDirection w:val="tbRlV"/>
            <w:vAlign w:val="center"/>
          </w:tcPr>
          <w:p w:rsidR="0064497A" w:rsidRDefault="0064497A" w:rsidP="0064497A">
            <w:pPr>
              <w:spacing w:line="100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学校に一言！</w:t>
            </w:r>
          </w:p>
          <w:p w:rsidR="0064497A" w:rsidRPr="0064497A" w:rsidRDefault="0064497A" w:rsidP="0064497A">
            <w:pPr>
              <w:spacing w:line="1000" w:lineRule="exact"/>
              <w:rPr>
                <w:sz w:val="94"/>
                <w:szCs w:val="52"/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（ちょっとだけ）</w:t>
            </w:r>
          </w:p>
        </w:tc>
        <w:tc>
          <w:tcPr>
            <w:tcW w:w="2565" w:type="dxa"/>
            <w:textDirection w:val="tbRlV"/>
            <w:vAlign w:val="center"/>
          </w:tcPr>
          <w:p w:rsidR="0064497A" w:rsidRDefault="0064497A" w:rsidP="0064497A">
            <w:pPr>
              <w:spacing w:line="100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我が家のスマホ・</w:t>
            </w:r>
          </w:p>
          <w:p w:rsidR="0064497A" w:rsidRPr="0064497A" w:rsidRDefault="0064497A" w:rsidP="0064497A">
            <w:pPr>
              <w:spacing w:line="100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パソコンの使い方</w:t>
            </w:r>
          </w:p>
        </w:tc>
        <w:tc>
          <w:tcPr>
            <w:tcW w:w="2565" w:type="dxa"/>
            <w:textDirection w:val="tbRlV"/>
            <w:vAlign w:val="center"/>
          </w:tcPr>
          <w:p w:rsidR="0064497A" w:rsidRPr="0064497A" w:rsidRDefault="0064497A" w:rsidP="0064497A">
            <w:pPr>
              <w:spacing w:line="1000" w:lineRule="exact"/>
              <w:rPr>
                <w:sz w:val="94"/>
                <w:szCs w:val="52"/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94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我が子じまん！</w:t>
            </w:r>
          </w:p>
        </w:tc>
      </w:tr>
    </w:tbl>
    <w:p w:rsidR="00952607" w:rsidRDefault="00952607" w:rsidP="00952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F3DF0" wp14:editId="3867D78F">
                <wp:simplePos x="0" y="0"/>
                <wp:positionH relativeFrom="column">
                  <wp:posOffset>-548936</wp:posOffset>
                </wp:positionH>
                <wp:positionV relativeFrom="paragraph">
                  <wp:posOffset>-777181</wp:posOffset>
                </wp:positionV>
                <wp:extent cx="10715625" cy="12001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2607" w:rsidRPr="009C3FA4" w:rsidRDefault="00952607" w:rsidP="00952607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F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9C3FA4"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懇談会</w:t>
                            </w:r>
                            <w:r w:rsidRPr="009C3F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FFFFFF" w:themeColor="background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イコロ</w:t>
                            </w:r>
                            <w:r w:rsidRPr="009C3F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000000" w:themeColor="text1"/>
                                <w:sz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3DF0" id="テキスト ボックス 44" o:spid="_x0000_s1027" type="#_x0000_t202" style="position:absolute;left:0;text-align:left;margin-left:-43.2pt;margin-top:-61.2pt;width:843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" filled="f" stroked="f" strokeweight=".5pt">
                <v:textbox>
                  <w:txbxContent>
                    <w:p w:rsidR="00952607" w:rsidRPr="009C3FA4" w:rsidRDefault="00952607" w:rsidP="00952607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F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9C3FA4">
                        <w:rPr>
                          <w:rFonts w:ascii="ＤＨＰ特太ゴシック体" w:eastAsia="ＤＨＰ特太ゴシック体" w:hAnsi="ＤＨＰ特太ゴシック体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懇談会</w:t>
                      </w:r>
                      <w:r w:rsidRPr="009C3F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FFFFFF" w:themeColor="background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サイコロ</w:t>
                      </w:r>
                      <w:r w:rsidRPr="009C3F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000000" w:themeColor="text1"/>
                          <w:sz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トー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925"/>
        <w:gridCol w:w="1924"/>
        <w:gridCol w:w="1925"/>
        <w:gridCol w:w="1925"/>
        <w:gridCol w:w="1925"/>
      </w:tblGrid>
      <w:tr w:rsidR="00952607" w:rsidTr="00952607">
        <w:trPr>
          <w:cantSplit/>
          <w:trHeight w:val="1696"/>
          <w:jc w:val="center"/>
        </w:trPr>
        <w:tc>
          <w:tcPr>
            <w:tcW w:w="1924" w:type="dxa"/>
            <w:textDirection w:val="tbRlV"/>
            <w:vAlign w:val="center"/>
          </w:tcPr>
          <w:p w:rsidR="00952607" w:rsidRDefault="00952607" w:rsidP="00B06B09">
            <w:pPr>
              <w:ind w:left="113" w:right="113"/>
              <w:jc w:val="center"/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38E5476" wp14:editId="564AF1F5">
                  <wp:extent cx="841375" cy="841375"/>
                  <wp:effectExtent l="0" t="0" r="0" b="0"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extDirection w:val="tbRlV"/>
            <w:vAlign w:val="center"/>
          </w:tcPr>
          <w:p w:rsidR="00952607" w:rsidRPr="0064497A" w:rsidRDefault="00952607" w:rsidP="00952607">
            <w:pPr>
              <w:ind w:left="113" w:right="113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38E5476" wp14:editId="564AF1F5">
                  <wp:extent cx="841375" cy="841375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extDirection w:val="tbRlV"/>
          </w:tcPr>
          <w:p w:rsidR="00952607" w:rsidRPr="0064497A" w:rsidRDefault="00952607" w:rsidP="00B06B09">
            <w:pPr>
              <w:ind w:left="113" w:right="113"/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>
                  <wp:extent cx="841375" cy="841375"/>
                  <wp:effectExtent l="0" t="0" r="0" b="0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extDirection w:val="tbRlV"/>
            <w:vAlign w:val="center"/>
          </w:tcPr>
          <w:p w:rsidR="00952607" w:rsidRDefault="00952607" w:rsidP="00B06B09">
            <w:pPr>
              <w:ind w:left="113" w:right="113"/>
              <w:jc w:val="center"/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38E5476" wp14:editId="564AF1F5">
                  <wp:extent cx="841375" cy="841375"/>
                  <wp:effectExtent l="0" t="0" r="0" b="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extDirection w:val="tbRlV"/>
            <w:vAlign w:val="center"/>
          </w:tcPr>
          <w:p w:rsidR="00952607" w:rsidRDefault="00952607" w:rsidP="00B06B09">
            <w:pPr>
              <w:ind w:left="113" w:right="113"/>
              <w:jc w:val="center"/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38E5476" wp14:editId="564AF1F5">
                  <wp:extent cx="841375" cy="841375"/>
                  <wp:effectExtent l="0" t="0" r="0" b="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extDirection w:val="tbRlV"/>
            <w:vAlign w:val="center"/>
          </w:tcPr>
          <w:p w:rsidR="00952607" w:rsidRDefault="00952607" w:rsidP="00B06B09">
            <w:pPr>
              <w:ind w:left="113" w:right="113"/>
              <w:jc w:val="center"/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38E5476" wp14:editId="564AF1F5">
                  <wp:extent cx="841375" cy="841375"/>
                  <wp:effectExtent l="0" t="0" r="0" b="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extDirection w:val="tbRlV"/>
            <w:vAlign w:val="center"/>
          </w:tcPr>
          <w:p w:rsidR="00952607" w:rsidRDefault="00952607" w:rsidP="00B06B09">
            <w:pPr>
              <w:ind w:left="113" w:right="113"/>
              <w:jc w:val="center"/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38E5476" wp14:editId="564AF1F5">
                  <wp:extent cx="841375" cy="841375"/>
                  <wp:effectExtent l="0" t="0" r="0" b="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extDirection w:val="tbRlV"/>
            <w:vAlign w:val="center"/>
          </w:tcPr>
          <w:p w:rsidR="00952607" w:rsidRDefault="00952607" w:rsidP="00B06B09">
            <w:pPr>
              <w:ind w:left="113" w:right="113"/>
              <w:jc w:val="center"/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38E5476" wp14:editId="564AF1F5">
                  <wp:extent cx="841375" cy="841375"/>
                  <wp:effectExtent l="0" t="0" r="0" b="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07" w:rsidTr="001920CA">
        <w:trPr>
          <w:cantSplit/>
          <w:trHeight w:val="8099"/>
          <w:jc w:val="center"/>
        </w:trPr>
        <w:tc>
          <w:tcPr>
            <w:tcW w:w="1924" w:type="dxa"/>
            <w:textDirection w:val="tbRlV"/>
            <w:vAlign w:val="center"/>
          </w:tcPr>
          <w:p w:rsidR="00952607" w:rsidRPr="00952607" w:rsidRDefault="00952607" w:rsidP="001920CA">
            <w:pPr>
              <w:spacing w:line="860" w:lineRule="exact"/>
              <w:rPr>
                <w:sz w:val="88"/>
                <w:szCs w:val="52"/>
              </w:rPr>
            </w:pPr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フリートーク</w:t>
            </w:r>
          </w:p>
        </w:tc>
        <w:tc>
          <w:tcPr>
            <w:tcW w:w="1925" w:type="dxa"/>
            <w:textDirection w:val="tbRlV"/>
            <w:vAlign w:val="center"/>
          </w:tcPr>
          <w:p w:rsidR="00952607" w:rsidRPr="00952607" w:rsidRDefault="001920CA" w:rsidP="001920CA">
            <w:pPr>
              <w:spacing w:line="86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性教育どうしてる？</w:t>
            </w:r>
          </w:p>
        </w:tc>
        <w:tc>
          <w:tcPr>
            <w:tcW w:w="1925" w:type="dxa"/>
            <w:textDirection w:val="tbRlV"/>
            <w:vAlign w:val="center"/>
          </w:tcPr>
          <w:p w:rsidR="00952607" w:rsidRDefault="00952607" w:rsidP="001920CA">
            <w:pPr>
              <w:spacing w:line="86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反抗してきたら</w:t>
            </w:r>
          </w:p>
          <w:p w:rsidR="00952607" w:rsidRPr="00952607" w:rsidRDefault="00952607" w:rsidP="001920CA">
            <w:pPr>
              <w:spacing w:line="86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どう</w:t>
            </w:r>
            <w:proofErr w:type="gramStart"/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てる</w:t>
            </w:r>
            <w:proofErr w:type="gramEnd"/>
            <w:r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？</w:t>
            </w:r>
          </w:p>
        </w:tc>
        <w:tc>
          <w:tcPr>
            <w:tcW w:w="1925" w:type="dxa"/>
            <w:textDirection w:val="tbRlV"/>
            <w:vAlign w:val="center"/>
          </w:tcPr>
          <w:p w:rsidR="00952607" w:rsidRPr="00952607" w:rsidRDefault="00952607" w:rsidP="001920CA">
            <w:pPr>
              <w:spacing w:line="86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ゲーム</w:t>
            </w:r>
            <w:r w:rsidRPr="00952607"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・テレビは</w:t>
            </w:r>
          </w:p>
          <w:p w:rsidR="00952607" w:rsidRPr="00952607" w:rsidRDefault="00952607" w:rsidP="001920CA">
            <w:pPr>
              <w:spacing w:line="860" w:lineRule="exact"/>
              <w:rPr>
                <w:sz w:val="88"/>
                <w:szCs w:val="52"/>
              </w:rPr>
            </w:pPr>
            <w:r w:rsidRPr="00952607"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どう</w:t>
            </w:r>
            <w:proofErr w:type="gramStart"/>
            <w:r w:rsidRPr="00952607"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てる</w:t>
            </w:r>
            <w:proofErr w:type="gramEnd"/>
            <w:r w:rsidRPr="00952607"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？</w:t>
            </w:r>
          </w:p>
        </w:tc>
        <w:tc>
          <w:tcPr>
            <w:tcW w:w="1924" w:type="dxa"/>
            <w:textDirection w:val="tbRlV"/>
            <w:vAlign w:val="center"/>
          </w:tcPr>
          <w:p w:rsidR="00952607" w:rsidRPr="00952607" w:rsidRDefault="00952607" w:rsidP="001920CA">
            <w:pPr>
              <w:spacing w:line="86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proofErr w:type="gramStart"/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おこづ</w:t>
            </w:r>
            <w:proofErr w:type="gramEnd"/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かい</w:t>
            </w:r>
          </w:p>
          <w:p w:rsidR="00952607" w:rsidRPr="00952607" w:rsidRDefault="00952607" w:rsidP="001920CA">
            <w:pPr>
              <w:spacing w:line="860" w:lineRule="exact"/>
              <w:ind w:firstLineChars="100" w:firstLine="880"/>
              <w:rPr>
                <w:sz w:val="88"/>
                <w:szCs w:val="52"/>
              </w:rPr>
            </w:pPr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どう</w:t>
            </w:r>
            <w:proofErr w:type="gramStart"/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てる</w:t>
            </w:r>
            <w:proofErr w:type="gramEnd"/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？</w:t>
            </w:r>
          </w:p>
        </w:tc>
        <w:tc>
          <w:tcPr>
            <w:tcW w:w="1925" w:type="dxa"/>
            <w:textDirection w:val="tbRlV"/>
            <w:vAlign w:val="center"/>
          </w:tcPr>
          <w:p w:rsidR="00952607" w:rsidRPr="00952607" w:rsidRDefault="00952607" w:rsidP="001920CA">
            <w:pPr>
              <w:spacing w:line="86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学校に一言！</w:t>
            </w:r>
          </w:p>
          <w:p w:rsidR="00952607" w:rsidRPr="00952607" w:rsidRDefault="00952607" w:rsidP="001920CA">
            <w:pPr>
              <w:spacing w:line="860" w:lineRule="exact"/>
              <w:rPr>
                <w:sz w:val="88"/>
                <w:szCs w:val="52"/>
              </w:rPr>
            </w:pPr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（ちょっとだけ）</w:t>
            </w:r>
          </w:p>
        </w:tc>
        <w:tc>
          <w:tcPr>
            <w:tcW w:w="1925" w:type="dxa"/>
            <w:textDirection w:val="tbRlV"/>
            <w:vAlign w:val="center"/>
          </w:tcPr>
          <w:p w:rsidR="00952607" w:rsidRPr="00952607" w:rsidRDefault="00952607" w:rsidP="001920CA">
            <w:pPr>
              <w:spacing w:line="86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我が家のスマホ・</w:t>
            </w:r>
          </w:p>
          <w:p w:rsidR="00952607" w:rsidRPr="00952607" w:rsidRDefault="00952607" w:rsidP="001920CA">
            <w:pPr>
              <w:spacing w:line="860" w:lineRule="exact"/>
              <w:rPr>
                <w:rFonts w:ascii="ＤＨＰ特太ゴシック体" w:eastAsia="ＤＨＰ特太ゴシック体" w:hAnsi="ＤＨＰ特太ゴシック体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パソコンの使い方</w:t>
            </w:r>
          </w:p>
        </w:tc>
        <w:tc>
          <w:tcPr>
            <w:tcW w:w="1925" w:type="dxa"/>
            <w:textDirection w:val="tbRlV"/>
            <w:vAlign w:val="center"/>
          </w:tcPr>
          <w:p w:rsidR="00952607" w:rsidRPr="00952607" w:rsidRDefault="00952607" w:rsidP="001920CA">
            <w:pPr>
              <w:spacing w:line="860" w:lineRule="exact"/>
              <w:rPr>
                <w:sz w:val="88"/>
                <w:szCs w:val="52"/>
              </w:rPr>
            </w:pPr>
            <w:r w:rsidRPr="00952607">
              <w:rPr>
                <w:rFonts w:ascii="ＤＨＰ特太ゴシック体" w:eastAsia="ＤＨＰ特太ゴシック体" w:hAnsi="ＤＨＰ特太ゴシック体" w:hint="eastAsia"/>
                <w:b/>
                <w:color w:val="000000" w:themeColor="text1"/>
                <w:sz w:val="88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我が子じまん！</w:t>
            </w:r>
          </w:p>
        </w:tc>
      </w:tr>
    </w:tbl>
    <w:p w:rsidR="00952607" w:rsidRDefault="00952607" w:rsidP="00952607">
      <w:pPr>
        <w:spacing w:line="20" w:lineRule="exact"/>
      </w:pPr>
    </w:p>
    <w:p w:rsidR="00952607" w:rsidRDefault="00952607" w:rsidP="0095260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76C2F" wp14:editId="6C7E3BA9">
                <wp:simplePos x="0" y="0"/>
                <wp:positionH relativeFrom="column">
                  <wp:posOffset>219694</wp:posOffset>
                </wp:positionH>
                <wp:positionV relativeFrom="paragraph">
                  <wp:posOffset>-193254</wp:posOffset>
                </wp:positionV>
                <wp:extent cx="5248893" cy="6507678"/>
                <wp:effectExtent l="0" t="0" r="28575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3" cy="6507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テーマ</w:t>
                            </w:r>
                            <w:r>
                              <w:t>例</w:t>
                            </w:r>
                          </w:p>
                          <w:p w:rsidR="00952607" w:rsidRPr="00952607" w:rsidRDefault="00952607" w:rsidP="00952607"/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我が子とのバトル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本気で我が子自慢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おうちでの過ごし方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習いごと・習わせたいこと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スマホ・パソコンどうしてる？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うちでの食事の仕方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お手伝いはど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して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おこづ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いどうし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る？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性教育はど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して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ゲーム・テレビはど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して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反抗してきた子どもについて？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我が家の教育方針！（全般）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学校に一言！（ちょっとだけ）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おすすめの本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私の時短レシピ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おいしい食べ物・お店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今はまっていること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無人島に持っていくなら</w:t>
                            </w:r>
                          </w:p>
                          <w:p w:rsidR="00952607" w:rsidRDefault="00952607" w:rsidP="00952607">
                            <w:r>
                              <w:rPr>
                                <w:rFonts w:hint="eastAsia"/>
                              </w:rPr>
                              <w:t>○フリートーク</w:t>
                            </w:r>
                          </w:p>
                          <w:p w:rsidR="00952607" w:rsidRDefault="00952607" w:rsidP="00952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6C2F" id="テキスト ボックス 45" o:spid="_x0000_s1028" type="#_x0000_t202" style="position:absolute;margin-left:17.3pt;margin-top:-15.2pt;width:413.3pt;height:5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" fillcolor="white [3201]" strokeweight=".5pt">
                <v:textbox>
                  <w:txbxContent>
                    <w:p w:rsidR="00952607" w:rsidRDefault="00952607" w:rsidP="00952607">
                      <w:r>
                        <w:rPr>
                          <w:rFonts w:hint="eastAsia"/>
                        </w:rPr>
                        <w:t>テーマ</w:t>
                      </w:r>
                      <w:r>
                        <w:t>例</w:t>
                      </w:r>
                    </w:p>
                    <w:p w:rsidR="00952607" w:rsidRPr="00952607" w:rsidRDefault="00952607" w:rsidP="00952607">
                      <w:pPr>
                        <w:rPr>
                          <w:rFonts w:hint="eastAsia"/>
                        </w:rPr>
                      </w:pP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我が子とのバトル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本気で我が子自慢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おうちでの過ごし方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習いごと・習わせたいこと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スマホ・パソコンどうしてる？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うちでの食事の仕方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お手伝いはどうしてる？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おこづかいどうしてる？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性教育はどうしてる？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ゲーム・テレビはどうしてる？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反抗してきた子どもについて？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我が家の教育方針！（全般）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学校に一言！（ちょっとだけ）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おすすめの本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私の時短レシピ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おいしい食べ物・お店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今はまっていること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無人島に持っていくなら</w:t>
                      </w:r>
                    </w:p>
                    <w:p w:rsidR="00952607" w:rsidRDefault="00952607" w:rsidP="00952607">
                      <w:r>
                        <w:rPr>
                          <w:rFonts w:hint="eastAsia"/>
                        </w:rPr>
                        <w:t>○フリートーク</w:t>
                      </w:r>
                    </w:p>
                    <w:p w:rsidR="00952607" w:rsidRDefault="00952607" w:rsidP="00952607"/>
                  </w:txbxContent>
                </v:textbox>
              </v:shape>
            </w:pict>
          </mc:Fallback>
        </mc:AlternateContent>
      </w:r>
    </w:p>
    <w:p w:rsidR="00952607" w:rsidRDefault="00952607" w:rsidP="00952607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3B483" wp14:editId="0BF0D1A5">
                <wp:simplePos x="0" y="0"/>
                <wp:positionH relativeFrom="column">
                  <wp:posOffset>8544910</wp:posOffset>
                </wp:positionH>
                <wp:positionV relativeFrom="paragraph">
                  <wp:posOffset>2042992</wp:posOffset>
                </wp:positionV>
                <wp:extent cx="1001395" cy="3825678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3825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2607" w:rsidRPr="002E7BFA" w:rsidRDefault="00952607" w:rsidP="00952607">
                            <w:pPr>
                              <w:spacing w:line="800" w:lineRule="exact"/>
                              <w:ind w:firstLineChars="200" w:firstLine="1120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000000" w:themeColor="text1"/>
                                <w:sz w:val="5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B483" id="テキスト ボックス 3" o:spid="_x0000_s1029" type="#_x0000_t202" style="position:absolute;left:0;text-align:left;margin-left:672.85pt;margin-top:160.85pt;width:78.85pt;height:3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" filled="f" stroked="f" strokeweight=".5pt">
                <v:textbox style="layout-flow:vertical-ideographic">
                  <w:txbxContent>
                    <w:p w:rsidR="00952607" w:rsidRPr="002E7BFA" w:rsidRDefault="00952607" w:rsidP="00952607">
                      <w:pPr>
                        <w:spacing w:line="800" w:lineRule="exact"/>
                        <w:ind w:firstLineChars="200" w:firstLine="1121"/>
                        <w:rPr>
                          <w:rFonts w:ascii="ＤＨＰ特太ゴシック体" w:eastAsia="ＤＨＰ特太ゴシック体" w:hAnsi="ＤＨＰ特太ゴシック体"/>
                          <w:b/>
                          <w:color w:val="000000" w:themeColor="text1"/>
                          <w:sz w:val="5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F88" w:rsidRDefault="004E6F88" w:rsidP="0064497A">
      <w:pPr>
        <w:spacing w:line="20" w:lineRule="exact"/>
      </w:pPr>
    </w:p>
    <w:sectPr w:rsidR="004E6F88" w:rsidSect="00DA3248">
      <w:headerReference w:type="default" r:id="rId11"/>
      <w:pgSz w:w="16838" w:h="11906" w:orient="landscape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71B" w:rsidRDefault="00A4471B" w:rsidP="004D6DD6">
      <w:r>
        <w:separator/>
      </w:r>
    </w:p>
  </w:endnote>
  <w:endnote w:type="continuationSeparator" w:id="0">
    <w:p w:rsidR="00A4471B" w:rsidRDefault="00A4471B" w:rsidP="004D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ＤＨＰ特太ゴシック体">
    <w:altName w:val="游ゴシック"/>
    <w:panose1 w:val="020B0604020202020204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71B" w:rsidRDefault="00A4471B" w:rsidP="004D6DD6">
      <w:r>
        <w:separator/>
      </w:r>
    </w:p>
  </w:footnote>
  <w:footnote w:type="continuationSeparator" w:id="0">
    <w:p w:rsidR="00A4471B" w:rsidRDefault="00A4471B" w:rsidP="004D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DD6" w:rsidRDefault="004D6D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D6"/>
    <w:rsid w:val="001920CA"/>
    <w:rsid w:val="002E7BFA"/>
    <w:rsid w:val="003F5296"/>
    <w:rsid w:val="004D6DD6"/>
    <w:rsid w:val="004E6F88"/>
    <w:rsid w:val="0051728B"/>
    <w:rsid w:val="005A335F"/>
    <w:rsid w:val="0064497A"/>
    <w:rsid w:val="0068519D"/>
    <w:rsid w:val="007227FA"/>
    <w:rsid w:val="0073552B"/>
    <w:rsid w:val="007B65DF"/>
    <w:rsid w:val="00952607"/>
    <w:rsid w:val="009A4E6E"/>
    <w:rsid w:val="009A4F55"/>
    <w:rsid w:val="009C3FA4"/>
    <w:rsid w:val="00A4471B"/>
    <w:rsid w:val="00BF6831"/>
    <w:rsid w:val="00BF6D82"/>
    <w:rsid w:val="00CF674F"/>
    <w:rsid w:val="00DA3248"/>
    <w:rsid w:val="00EB68EE"/>
    <w:rsid w:val="00F2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03368"/>
  <w15:chartTrackingRefBased/>
  <w15:docId w15:val="{A2D46FCF-4381-4E75-B5FC-18C77E71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DD6"/>
  </w:style>
  <w:style w:type="paragraph" w:styleId="a5">
    <w:name w:val="footer"/>
    <w:basedOn w:val="a"/>
    <w:link w:val="a6"/>
    <w:uiPriority w:val="99"/>
    <w:unhideWhenUsed/>
    <w:rsid w:val="004D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DD6"/>
  </w:style>
  <w:style w:type="table" w:styleId="a7">
    <w:name w:val="Table Grid"/>
    <w:basedOn w:val="a1"/>
    <w:uiPriority w:val="39"/>
    <w:rsid w:val="0064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3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280B-4053-F643-83F7-5845F0C3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58</Characters>
  <Application>Microsoft Office Word</Application>
  <DocSecurity>0</DocSecurity>
  <Lines>4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S</cp:lastModifiedBy>
  <cp:revision>3</cp:revision>
  <cp:lastPrinted>2020-05-20T07:23:00Z</cp:lastPrinted>
  <dcterms:created xsi:type="dcterms:W3CDTF">2020-05-20T10:59:00Z</dcterms:created>
  <dcterms:modified xsi:type="dcterms:W3CDTF">2020-05-20T10:59:00Z</dcterms:modified>
  <cp:category/>
</cp:coreProperties>
</file>